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9F28B6"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9F28B6"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9F28B6"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9F28B6"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9F28B6"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9F28B6"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9F28B6"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9F28B6"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9F28B6"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9F28B6"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9F28B6"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9F28B6"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9F28B6"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9F28B6"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9F28B6"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9F28B6"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9F28B6"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9F28B6"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9F28B6"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9F28B6"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9F28B6"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9F28B6"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9F28B6"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9F28B6"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9F28B6"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9F28B6"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9F28B6"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9F28B6"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9F28B6"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9F28B6"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9F28B6"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9F28B6"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9F28B6"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9F28B6"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9F28B6"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9F28B6"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9F28B6"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9F28B6"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9F28B6"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9F28B6"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9F28B6"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9F28B6"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9F28B6"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9F28B6"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9F28B6"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9F28B6"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9F28B6"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9F28B6"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9F28B6"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9F28B6"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9F28B6"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9F28B6"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9F28B6"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9F28B6"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9F28B6"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9F28B6"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9F28B6"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9F28B6"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9F28B6"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9F28B6"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9F28B6"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9F28B6"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9F28B6"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9F28B6"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9F28B6"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9F28B6"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9F28B6"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9F28B6"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9F28B6"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9F28B6"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9F28B6"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9F28B6"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9F28B6"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9F28B6"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9F28B6"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9F28B6"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9F28B6"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9F28B6"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9F28B6"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9F28B6"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9F28B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9F28B6"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3423F6">
        <w:rPr>
          <w:rFonts w:ascii="BRH Malayalam Extra" w:eastAsia="Calibri" w:hAnsi="BRH Malayalam Extra" w:cs="BRH Malayalam Extra"/>
          <w:color w:val="FF0000"/>
          <w:sz w:val="40"/>
          <w:szCs w:val="40"/>
          <w:lang w:val="en-US" w:eastAsia="en-US" w:bidi="ar-SA"/>
        </w:rPr>
        <w:t>HxiyZy</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 xml:space="preserve"> ögÖ— || HxiyZz</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b</w:t>
      </w:r>
      <w:r w:rsidR="007E2949" w:rsidRPr="003423F6">
        <w:rPr>
          <w:rFonts w:ascii="BRH Devanagari Extra" w:eastAsia="Calibri" w:hAnsi="BRH Devanagari Extra" w:cs="BRH Malayalam Extra"/>
          <w:color w:val="FF0000"/>
          <w:sz w:val="32"/>
          <w:szCs w:val="40"/>
          <w:lang w:val="en-US" w:eastAsia="en-US" w:bidi="ar-SA"/>
        </w:rPr>
        <w:t>óè</w:t>
      </w:r>
      <w:r w:rsidRPr="003423F6">
        <w:rPr>
          <w:rFonts w:ascii="BRH Malayalam Extra" w:eastAsia="Calibri" w:hAnsi="BRH Malayalam Extra" w:cs="BRH Malayalam Extra"/>
          <w:color w:val="FF0000"/>
          <w:sz w:val="40"/>
          <w:szCs w:val="40"/>
          <w:lang w:val="en-US" w:eastAsia="en-US" w:bidi="ar-SA"/>
        </w:rPr>
        <w:t xml:space="preserve"> sªp˜I || </w:t>
      </w:r>
    </w:p>
    <w:p w14:paraId="5BBDDE13"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3423F6">
        <w:rPr>
          <w:rFonts w:ascii="BRH Malayalam Extra" w:eastAsia="Calibri" w:hAnsi="BRH Malayalam Extra" w:cs="BRH Malayalam Extra"/>
          <w:color w:val="FF0000"/>
          <w:sz w:val="40"/>
          <w:szCs w:val="40"/>
          <w:lang w:val="en-US" w:eastAsia="en-US" w:bidi="ar-SA"/>
        </w:rPr>
        <w:t>Hxiy¥Zõ</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Z-b—d¡K£Zytsô</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 xml:space="preserve"> px A</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eõx öqx—p</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jZõx-</w:t>
      </w:r>
    </w:p>
    <w:p w14:paraId="1DFD56CC"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3423F6">
        <w:rPr>
          <w:rFonts w:ascii="BRH Malayalam Extra" w:eastAsia="Calibri" w:hAnsi="BRH Malayalam Extra" w:cs="BRH Malayalam Extra"/>
          <w:color w:val="FF0000"/>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1CAA230"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w:t>
      </w:r>
      <w:r w:rsidRPr="00B50EA6">
        <w:rPr>
          <w:rFonts w:ascii="BRH Malayalam Extra" w:eastAsia="Calibri" w:hAnsi="BRH Malayalam Extra" w:cs="BRH Malayalam Extra"/>
          <w:bCs/>
          <w:sz w:val="40"/>
          <w:szCs w:val="40"/>
          <w:highlight w:val="red"/>
          <w:lang w:val="en-US" w:eastAsia="en-US" w:bidi="ar-SA"/>
        </w:rPr>
        <w:t>q§dx</w:t>
      </w:r>
      <w:r w:rsidRPr="00AB472B">
        <w:rPr>
          <w:rFonts w:ascii="BRH Malayalam Extra" w:eastAsia="Calibri" w:hAnsi="BRH Malayalam Extra" w:cs="BRH Malayalam Extra"/>
          <w:bCs/>
          <w:sz w:val="40"/>
          <w:szCs w:val="40"/>
          <w:lang w:val="en-US" w:eastAsia="en-US" w:bidi="ar-SA"/>
        </w:rPr>
        <w:t>—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w:t>
      </w:r>
      <w:r w:rsidRPr="00B50EA6">
        <w:rPr>
          <w:rFonts w:ascii="BRH Malayalam Extra" w:eastAsia="Calibri" w:hAnsi="BRH Malayalam Extra" w:cs="BRH Malayalam Extra"/>
          <w:bCs/>
          <w:sz w:val="40"/>
          <w:szCs w:val="40"/>
          <w:highlight w:val="red"/>
          <w:lang w:val="en-US" w:eastAsia="en-US" w:bidi="ar-SA"/>
        </w:rPr>
        <w:t>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B081A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6B246795"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w:t>
      </w:r>
      <w:r w:rsidRPr="00B50EA6">
        <w:rPr>
          <w:rFonts w:ascii="BRH Malayalam Extra" w:eastAsia="Calibri" w:hAnsi="BRH Malayalam Extra" w:cs="BRH Malayalam Extra"/>
          <w:sz w:val="40"/>
          <w:szCs w:val="40"/>
          <w:highlight w:val="magenta"/>
          <w:lang w:val="en-US" w:eastAsia="en-US" w:bidi="ar-SA"/>
        </w:rPr>
        <w:t>¦˜ª ity</w:t>
      </w:r>
      <w:bookmarkStart w:id="91" w:name="_GoBack"/>
      <w:bookmarkEnd w:id="91"/>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B6AE" w14:textId="77777777" w:rsidR="009F28B6" w:rsidRDefault="009F28B6" w:rsidP="00206528">
      <w:pPr>
        <w:spacing w:after="0" w:line="240" w:lineRule="auto"/>
      </w:pPr>
      <w:r>
        <w:separator/>
      </w:r>
    </w:p>
  </w:endnote>
  <w:endnote w:type="continuationSeparator" w:id="0">
    <w:p w14:paraId="0A803686" w14:textId="77777777" w:rsidR="009F28B6" w:rsidRDefault="009F28B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658294D6" w:rsidR="003E10A3" w:rsidRPr="0099694B" w:rsidRDefault="003E10A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B50EA6">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B50EA6">
      <w:rPr>
        <w:rFonts w:ascii="Arial" w:eastAsia="Calibri" w:hAnsi="Arial" w:cs="Arial"/>
        <w:b/>
        <w:bCs/>
        <w:noProof/>
        <w:sz w:val="28"/>
        <w:szCs w:val="28"/>
        <w:lang w:bidi="ar-SA"/>
      </w:rPr>
      <w:t>140</w:t>
    </w:r>
    <w:r w:rsidRPr="0099694B">
      <w:rPr>
        <w:rFonts w:ascii="Arial" w:eastAsia="Calibri" w:hAnsi="Arial" w:cs="Arial"/>
        <w:b/>
        <w:bCs/>
        <w:sz w:val="28"/>
        <w:szCs w:val="28"/>
        <w:lang w:bidi="ar-SA"/>
      </w:rPr>
      <w:fldChar w:fldCharType="end"/>
    </w:r>
  </w:p>
  <w:p w14:paraId="75896D18" w14:textId="77777777" w:rsidR="003E10A3" w:rsidRPr="0099694B" w:rsidRDefault="003E10A3"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AC83436" w:rsidR="003E10A3" w:rsidRPr="0084190D" w:rsidRDefault="003E10A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B50EA6">
      <w:rPr>
        <w:rFonts w:ascii="Arial" w:eastAsia="Calibri" w:hAnsi="Arial" w:cs="Arial"/>
        <w:b/>
        <w:bCs/>
        <w:noProof/>
        <w:sz w:val="28"/>
        <w:szCs w:val="28"/>
        <w:lang w:bidi="ar-SA"/>
      </w:rPr>
      <w:t>1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B50EA6">
      <w:rPr>
        <w:rFonts w:ascii="Arial" w:eastAsia="Calibri" w:hAnsi="Arial" w:cs="Arial"/>
        <w:b/>
        <w:bCs/>
        <w:noProof/>
        <w:sz w:val="28"/>
        <w:szCs w:val="28"/>
        <w:lang w:bidi="ar-SA"/>
      </w:rPr>
      <w:t>140</w:t>
    </w:r>
    <w:r w:rsidRPr="0084190D">
      <w:rPr>
        <w:rFonts w:ascii="Arial" w:eastAsia="Calibri" w:hAnsi="Arial" w:cs="Arial"/>
        <w:b/>
        <w:bCs/>
        <w:sz w:val="28"/>
        <w:szCs w:val="28"/>
        <w:lang w:bidi="ar-SA"/>
      </w:rPr>
      <w:fldChar w:fldCharType="end"/>
    </w:r>
  </w:p>
  <w:p w14:paraId="4E45DFC7" w14:textId="77777777" w:rsidR="003E10A3" w:rsidRDefault="003E1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E10A3" w:rsidRPr="0084190D" w:rsidRDefault="003E10A3"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E10A3" w:rsidRDefault="003E1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2B1ADC7A" w:rsidR="003E10A3" w:rsidRDefault="003E10A3"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50EA6">
      <w:rPr>
        <w:rFonts w:ascii="Arial" w:hAnsi="Arial" w:cs="Arial"/>
        <w:b/>
        <w:bCs/>
        <w:noProof/>
        <w:sz w:val="32"/>
        <w:szCs w:val="32"/>
      </w:rPr>
      <w:t>10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50EA6">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E10A3" w:rsidRDefault="003E10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0C9AE031" w:rsidR="003E10A3" w:rsidRPr="00CB797B" w:rsidRDefault="003E10A3"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B50EA6">
      <w:rPr>
        <w:rFonts w:ascii="Arial" w:hAnsi="Arial" w:cs="Arial"/>
        <w:b/>
        <w:bCs/>
        <w:noProof/>
        <w:sz w:val="32"/>
        <w:szCs w:val="32"/>
      </w:rPr>
      <w:t>10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B50EA6">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E10A3" w:rsidRDefault="003E10A3">
    <w:pPr>
      <w:pStyle w:val="Footer"/>
    </w:pPr>
  </w:p>
  <w:p w14:paraId="64973CF4" w14:textId="77777777" w:rsidR="003E10A3" w:rsidRDefault="003E10A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E10A3" w:rsidRPr="001B0D82" w:rsidRDefault="003E10A3"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9C468" w14:textId="77777777" w:rsidR="009F28B6" w:rsidRDefault="009F28B6" w:rsidP="00206528">
      <w:pPr>
        <w:spacing w:after="0" w:line="240" w:lineRule="auto"/>
      </w:pPr>
      <w:r>
        <w:separator/>
      </w:r>
    </w:p>
  </w:footnote>
  <w:footnote w:type="continuationSeparator" w:id="0">
    <w:p w14:paraId="5B4A1038" w14:textId="77777777" w:rsidR="009F28B6" w:rsidRDefault="009F28B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E10A3" w:rsidRDefault="003E10A3"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E10A3" w:rsidRPr="00BB4B1C" w:rsidRDefault="003E10A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E10A3" w:rsidRPr="001E71F3" w:rsidRDefault="003E10A3"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E10A3"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E10A3" w:rsidRDefault="003E10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E10A3"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E10A3" w:rsidRPr="00E954BE" w:rsidRDefault="003E10A3"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E10A3" w:rsidRDefault="003E10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E10A3" w:rsidRPr="0015469D" w:rsidRDefault="003E10A3"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3E10A3" w:rsidRPr="0015469D" w:rsidRDefault="003E10A3"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3E10A3" w:rsidRDefault="003E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E10A3" w:rsidRDefault="003E10A3" w:rsidP="004E7A69">
    <w:pPr>
      <w:pStyle w:val="Header"/>
      <w:pBdr>
        <w:bottom w:val="single" w:sz="4" w:space="1" w:color="auto"/>
      </w:pBdr>
    </w:pPr>
  </w:p>
  <w:p w14:paraId="1A4CDBD0" w14:textId="77777777" w:rsidR="003E10A3" w:rsidRDefault="003E10A3"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E10A3" w:rsidRDefault="003E10A3"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3E10A3" w:rsidRDefault="003E10A3" w:rsidP="007424B9">
    <w:pPr>
      <w:pStyle w:val="Header"/>
      <w:pBdr>
        <w:bottom w:val="single" w:sz="4" w:space="1" w:color="auto"/>
      </w:pBdr>
    </w:pPr>
  </w:p>
  <w:p w14:paraId="61741CE4" w14:textId="77777777" w:rsidR="003E10A3" w:rsidRDefault="003E10A3"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E10A3" w:rsidRPr="001C35D3" w:rsidRDefault="003E10A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E10A3" w:rsidRPr="001C35D3" w:rsidRDefault="003E10A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E10A3" w:rsidRPr="00BB4C24" w:rsidRDefault="003E10A3"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E10A3" w:rsidRPr="00F40976" w:rsidRDefault="003E10A3"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E10A3" w:rsidRPr="00F40976" w:rsidRDefault="003E10A3"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E10A3" w:rsidRPr="001E71F3" w:rsidRDefault="003E10A3"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E10A3" w:rsidRPr="00BB4B1C" w:rsidRDefault="003E10A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E10A3" w:rsidRPr="00F40976" w:rsidRDefault="003E10A3"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3159-D9E8-4F6A-ABAA-C2BCF304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5</Pages>
  <Words>19295</Words>
  <Characters>10998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3</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4</cp:revision>
  <cp:lastPrinted>2020-03-19T07:41:00Z</cp:lastPrinted>
  <dcterms:created xsi:type="dcterms:W3CDTF">2021-02-07T17:11:00Z</dcterms:created>
  <dcterms:modified xsi:type="dcterms:W3CDTF">2022-07-04T04:04:00Z</dcterms:modified>
</cp:coreProperties>
</file>